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1A" w:rsidRDefault="00A55788" w:rsidP="00FF01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55788">
        <w:rPr>
          <w:rFonts w:ascii="Times New Roman" w:hAnsi="Times New Roman" w:cs="Times New Roman"/>
          <w:b/>
          <w:i/>
          <w:sz w:val="28"/>
          <w:szCs w:val="28"/>
        </w:rPr>
        <w:t xml:space="preserve">КАЛЕНДАРНЫЙ ПЛАН СПОРТИВНО </w:t>
      </w:r>
      <w:r w:rsidR="00BB1C9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A55788">
        <w:rPr>
          <w:rFonts w:ascii="Times New Roman" w:hAnsi="Times New Roman" w:cs="Times New Roman"/>
          <w:b/>
          <w:i/>
          <w:sz w:val="28"/>
          <w:szCs w:val="28"/>
        </w:rPr>
        <w:t>МАССОВЫХ МЕРОПРИЯТИЙ ОТДЕЛА СПОРТА ПО ДОПОЛНИТЕЛЬНОМУ ОБРАЗОВАНИЮ.</w:t>
      </w:r>
    </w:p>
    <w:p w:rsidR="003027F3" w:rsidRPr="00A55788" w:rsidRDefault="00603051" w:rsidP="00A557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8 - 2019</w:t>
      </w:r>
      <w:r w:rsidR="003027F3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642"/>
        <w:gridCol w:w="3026"/>
        <w:gridCol w:w="2023"/>
        <w:gridCol w:w="1699"/>
        <w:gridCol w:w="2181"/>
      </w:tblGrid>
      <w:tr w:rsidR="00A55788" w:rsidTr="006A7438">
        <w:tc>
          <w:tcPr>
            <w:tcW w:w="675" w:type="dxa"/>
          </w:tcPr>
          <w:p w:rsidR="00A55788" w:rsidRDefault="00A55788" w:rsidP="00A55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A55788" w:rsidRPr="00A55788" w:rsidRDefault="00A55788" w:rsidP="00A557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57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092" w:type="dxa"/>
          </w:tcPr>
          <w:p w:rsidR="00A55788" w:rsidRPr="00A55788" w:rsidRDefault="00A55788" w:rsidP="00A557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57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736" w:type="dxa"/>
          </w:tcPr>
          <w:p w:rsidR="00A55788" w:rsidRPr="00A55788" w:rsidRDefault="00A55788" w:rsidP="00A557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а рождения</w:t>
            </w:r>
          </w:p>
        </w:tc>
        <w:tc>
          <w:tcPr>
            <w:tcW w:w="1915" w:type="dxa"/>
          </w:tcPr>
          <w:p w:rsidR="00A55788" w:rsidRPr="00A55788" w:rsidRDefault="00A55788" w:rsidP="00A557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A55788" w:rsidTr="006A7438">
        <w:tc>
          <w:tcPr>
            <w:tcW w:w="675" w:type="dxa"/>
          </w:tcPr>
          <w:p w:rsidR="00A55788" w:rsidRDefault="00A55788" w:rsidP="00A55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7438" w:rsidRDefault="006A7438" w:rsidP="006A7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D94734" w:rsidRDefault="00D94734" w:rsidP="00A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438" w:rsidRDefault="00D94734" w:rsidP="00A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B8B" w:rsidRDefault="00977B8B" w:rsidP="002E6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734" w:rsidRDefault="00D94734" w:rsidP="002E6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438" w:rsidRDefault="006A7438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977B8B" w:rsidRDefault="00977B8B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B8B" w:rsidRDefault="002E6CD8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D3716E" w:rsidRDefault="00D3716E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16E" w:rsidRDefault="00D3716E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CD8" w:rsidRDefault="002E6CD8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2E6CD8" w:rsidRDefault="002E6CD8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CD8" w:rsidRDefault="002E6CD8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54" w:rsidRDefault="00741954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EC9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78431A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54" w:rsidRDefault="00741954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41954" w:rsidRDefault="00741954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54" w:rsidRDefault="00741954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B3221" w:rsidRDefault="003B322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221" w:rsidRDefault="003B322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051" w:rsidRDefault="0060305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221" w:rsidRDefault="003B322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B3221" w:rsidRDefault="003B322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221" w:rsidRDefault="003B322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221" w:rsidRDefault="003B322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741954" w:rsidRDefault="00741954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051" w:rsidRDefault="002216E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603051" w:rsidRDefault="0060305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6E1" w:rsidRDefault="00402E13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2216E1" w:rsidRDefault="002216E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6E1" w:rsidRDefault="002216E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6E1" w:rsidRDefault="002216E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D6A" w:rsidRDefault="000C3D6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6E1" w:rsidRDefault="002216E1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8431A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31A" w:rsidRPr="006A7438" w:rsidRDefault="0078431A" w:rsidP="006A7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A55788" w:rsidRDefault="006A7438" w:rsidP="00A5578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Вольная борьба:</w:t>
            </w:r>
          </w:p>
          <w:p w:rsidR="006A7438" w:rsidRDefault="006A7438" w:rsidP="006A74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A7438" w:rsidRDefault="006A743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ЗОЖ.</w:t>
            </w:r>
          </w:p>
          <w:p w:rsidR="006A7438" w:rsidRDefault="006A743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38" w:rsidRDefault="006A743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ЗОЖ.</w:t>
            </w:r>
          </w:p>
          <w:p w:rsidR="00D94734" w:rsidRDefault="00D94734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38" w:rsidRDefault="00C304E5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="00D94734">
              <w:rPr>
                <w:rFonts w:ascii="Times New Roman" w:hAnsi="Times New Roman" w:cs="Times New Roman"/>
                <w:sz w:val="28"/>
                <w:szCs w:val="28"/>
              </w:rPr>
              <w:t xml:space="preserve"> ЗОЖ.</w:t>
            </w:r>
          </w:p>
          <w:p w:rsidR="00D94734" w:rsidRPr="006A7438" w:rsidRDefault="00D94734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олейбол:</w:t>
            </w: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438" w:rsidRDefault="006A743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ЗОЖ.</w:t>
            </w:r>
          </w:p>
          <w:p w:rsidR="002E6CD8" w:rsidRDefault="002E6CD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памяти З.М.Магомедова.</w:t>
            </w: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D8" w:rsidRDefault="002E6CD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2E6CD8" w:rsidRDefault="002E6CD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D8" w:rsidRPr="006A7438" w:rsidRDefault="002E6CD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ЗОЖ.</w:t>
            </w:r>
          </w:p>
          <w:p w:rsidR="006A7438" w:rsidRDefault="006A7438" w:rsidP="00977B8B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D3716E" w:rsidRDefault="00D3716E" w:rsidP="00977B8B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438" w:rsidRDefault="00977B8B" w:rsidP="00A557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астольный теннис:</w:t>
            </w:r>
          </w:p>
          <w:p w:rsidR="00977B8B" w:rsidRDefault="00977B8B" w:rsidP="00A557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977B8B" w:rsidRDefault="00977B8B" w:rsidP="0097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</w:t>
            </w:r>
            <w:r w:rsidR="007843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ЗОЖ.</w:t>
            </w:r>
          </w:p>
          <w:p w:rsidR="00977B8B" w:rsidRDefault="00977B8B" w:rsidP="00977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8B" w:rsidRPr="00977B8B" w:rsidRDefault="00977B8B" w:rsidP="0097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ЗОЖ.</w:t>
            </w: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03051" w:rsidRDefault="00603051" w:rsidP="00A557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438" w:rsidRDefault="00741954" w:rsidP="00A557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утбол:</w:t>
            </w:r>
          </w:p>
          <w:p w:rsidR="00741954" w:rsidRDefault="003B3221" w:rsidP="007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ЗОЖ среди интернатов.</w:t>
            </w:r>
          </w:p>
          <w:p w:rsidR="00741954" w:rsidRDefault="00741954" w:rsidP="00A5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6E1" w:rsidRDefault="002216E1" w:rsidP="0022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ЗОЖ.</w:t>
            </w:r>
          </w:p>
          <w:p w:rsidR="002216E1" w:rsidRDefault="002216E1" w:rsidP="00A5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Default="00402E13" w:rsidP="0040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ЗОЖ</w:t>
            </w:r>
          </w:p>
          <w:p w:rsidR="00603051" w:rsidRDefault="00603051" w:rsidP="00402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54" w:rsidRDefault="00741954" w:rsidP="007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r w:rsidR="003B3221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  <w:p w:rsidR="00741954" w:rsidRDefault="003B3221" w:rsidP="007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жаный мяч».</w:t>
            </w:r>
          </w:p>
          <w:p w:rsidR="003B3221" w:rsidRDefault="003B3221" w:rsidP="007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Default="006C3EC9" w:rsidP="0074195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Национальные виды:</w:t>
            </w:r>
          </w:p>
          <w:p w:rsidR="003B3221" w:rsidRDefault="003B3221" w:rsidP="0074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Pr="003B3221" w:rsidRDefault="003B3221" w:rsidP="0074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ЗОЖ.</w:t>
            </w:r>
          </w:p>
          <w:p w:rsidR="00741954" w:rsidRPr="00741954" w:rsidRDefault="00741954" w:rsidP="00A5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438" w:rsidRDefault="0078431A" w:rsidP="00977B8B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Легкая атлетика</w:t>
            </w:r>
          </w:p>
          <w:p w:rsidR="0078431A" w:rsidRDefault="0078431A" w:rsidP="00977B8B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78431A" w:rsidRPr="0078431A" w:rsidRDefault="0078431A" w:rsidP="0097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на приз «Центра».</w:t>
            </w:r>
          </w:p>
        </w:tc>
        <w:tc>
          <w:tcPr>
            <w:tcW w:w="2092" w:type="dxa"/>
          </w:tcPr>
          <w:p w:rsidR="00A55788" w:rsidRDefault="00A55788" w:rsidP="00A55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7438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3EC9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D371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00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74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7438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C3EC9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6A74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7438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0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7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  <w:p w:rsidR="006A7438" w:rsidRDefault="006A743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34" w:rsidRDefault="00D94734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34" w:rsidRDefault="00D94734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8B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16E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A74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8431A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2018</w:t>
            </w:r>
            <w:r w:rsidR="007843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D8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февраля 2019</w:t>
            </w:r>
            <w:r w:rsidR="002E6C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E6CD8" w:rsidRDefault="002E6CD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8B" w:rsidRDefault="00977B8B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D8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2019</w:t>
            </w:r>
            <w:r w:rsidR="002E6C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77B8B" w:rsidRDefault="00977B8B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8B" w:rsidRDefault="00977B8B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16E" w:rsidRDefault="00D3716E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54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2018</w:t>
            </w:r>
            <w:r w:rsidR="00977B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B8B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D3B48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419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41954" w:rsidRDefault="00741954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051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54" w:rsidRDefault="00CD3B4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C0057">
              <w:rPr>
                <w:rFonts w:ascii="Times New Roman" w:hAnsi="Times New Roman" w:cs="Times New Roman"/>
                <w:sz w:val="28"/>
                <w:szCs w:val="28"/>
              </w:rPr>
              <w:t xml:space="preserve"> апреля 2019</w:t>
            </w:r>
            <w:r w:rsidR="007419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B3221" w:rsidRDefault="003B322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Default="000C0057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2018</w:t>
            </w:r>
            <w:r w:rsidR="003B32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B3221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02E1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8г</w:t>
            </w:r>
          </w:p>
          <w:p w:rsidR="003B3221" w:rsidRDefault="000C3D6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2019</w:t>
            </w:r>
            <w:r w:rsidR="00221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B3221" w:rsidRDefault="003B322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Default="003B322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6E1" w:rsidRDefault="002216E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Default="000C3D6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2019</w:t>
            </w:r>
            <w:r w:rsidR="003B32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Pr="006A7438" w:rsidRDefault="000C3D6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 2019</w:t>
            </w:r>
            <w:r w:rsidR="007843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36" w:type="dxa"/>
          </w:tcPr>
          <w:p w:rsidR="00A55788" w:rsidRDefault="00A55788" w:rsidP="00A5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38" w:rsidRDefault="00603051" w:rsidP="00A5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-2003</w:t>
            </w: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38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4-2005</w:t>
            </w:r>
          </w:p>
          <w:p w:rsidR="00EE539A" w:rsidRDefault="00EE539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9A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3-2004</w:t>
            </w:r>
          </w:p>
          <w:p w:rsidR="00EE539A" w:rsidRDefault="00EE539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34" w:rsidRDefault="00D94734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34" w:rsidRDefault="00D94734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9A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  <w:p w:rsidR="002E6CD8" w:rsidRDefault="002E6CD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="0078431A">
              <w:rPr>
                <w:rFonts w:ascii="Times New Roman" w:hAnsi="Times New Roman" w:cs="Times New Roman"/>
                <w:sz w:val="28"/>
                <w:szCs w:val="28"/>
              </w:rPr>
              <w:t xml:space="preserve"> и моложе</w:t>
            </w: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D8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и моложе</w:t>
            </w:r>
          </w:p>
          <w:p w:rsidR="002E6CD8" w:rsidRDefault="002E6CD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8B" w:rsidRDefault="00977B8B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D8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5</w:t>
            </w:r>
          </w:p>
          <w:p w:rsidR="00977B8B" w:rsidRDefault="00977B8B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54" w:rsidRDefault="00741954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B48" w:rsidRDefault="00CD3B48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16E" w:rsidRDefault="00D3716E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EC9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6C3E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77B8B" w:rsidRDefault="00977B8B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</w:t>
            </w:r>
          </w:p>
          <w:p w:rsidR="00741954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  <w:r w:rsidR="00741954">
              <w:rPr>
                <w:rFonts w:ascii="Times New Roman" w:hAnsi="Times New Roman" w:cs="Times New Roman"/>
                <w:sz w:val="28"/>
                <w:szCs w:val="28"/>
              </w:rPr>
              <w:t xml:space="preserve"> и моложе</w:t>
            </w:r>
          </w:p>
          <w:p w:rsidR="00741954" w:rsidRDefault="00741954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051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54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7419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954">
              <w:rPr>
                <w:rFonts w:ascii="Times New Roman" w:hAnsi="Times New Roman" w:cs="Times New Roman"/>
                <w:sz w:val="28"/>
                <w:szCs w:val="28"/>
              </w:rPr>
              <w:t xml:space="preserve"> и моложе</w:t>
            </w:r>
          </w:p>
          <w:p w:rsidR="003B3221" w:rsidRDefault="003B322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221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B3221" w:rsidRDefault="003B322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05</w:t>
            </w:r>
            <w:r w:rsidR="00402E13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  <w:p w:rsidR="000C3D6A" w:rsidRDefault="000C3D6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Default="0060305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2216E1">
              <w:rPr>
                <w:rFonts w:ascii="Times New Roman" w:hAnsi="Times New Roman" w:cs="Times New Roman"/>
                <w:sz w:val="28"/>
                <w:szCs w:val="28"/>
              </w:rPr>
              <w:t>г. и моложе</w:t>
            </w:r>
          </w:p>
          <w:p w:rsidR="003B3221" w:rsidRDefault="003B322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6E1" w:rsidRDefault="002216E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6E1" w:rsidRDefault="002216E1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Default="006C3EC9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="003B3221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D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Pr="006A7438" w:rsidRDefault="000C3D6A" w:rsidP="006A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="0078431A">
              <w:rPr>
                <w:rFonts w:ascii="Times New Roman" w:hAnsi="Times New Roman" w:cs="Times New Roman"/>
                <w:sz w:val="28"/>
                <w:szCs w:val="28"/>
              </w:rPr>
              <w:t>г и моложе</w:t>
            </w:r>
          </w:p>
        </w:tc>
        <w:tc>
          <w:tcPr>
            <w:tcW w:w="1915" w:type="dxa"/>
          </w:tcPr>
          <w:p w:rsidR="00A55788" w:rsidRDefault="00A55788" w:rsidP="00A5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438" w:rsidRDefault="006A7438" w:rsidP="00A5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9A" w:rsidRDefault="006C3EC9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инская</w:t>
            </w:r>
            <w:proofErr w:type="spellEnd"/>
            <w:r w:rsid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1C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  <w:p w:rsidR="00EE539A" w:rsidRDefault="00741954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втугай СШИ</w:t>
            </w:r>
          </w:p>
          <w:p w:rsidR="00EE539A" w:rsidRDefault="00EE539A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54" w:rsidRDefault="00D94734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741954" w:rsidRDefault="00741954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34" w:rsidRDefault="00D94734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39A" w:rsidRDefault="002E6CD8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78431A" w:rsidRDefault="0078431A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ю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31A" w:rsidRDefault="0078431A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D8" w:rsidRDefault="002E6CD8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б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И</w:t>
            </w:r>
          </w:p>
          <w:p w:rsidR="002E6CD8" w:rsidRDefault="002E6CD8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D8" w:rsidRDefault="002E6CD8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D8" w:rsidRDefault="00D3716E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ининская</w:t>
            </w:r>
            <w:proofErr w:type="spellEnd"/>
            <w:r w:rsidR="00BB1C9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D3716E" w:rsidRDefault="00D3716E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8B" w:rsidRDefault="002E6CD8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B8B" w:rsidRDefault="00977B8B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8B" w:rsidRDefault="00977B8B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вюртовская СШИ</w:t>
            </w:r>
          </w:p>
          <w:p w:rsidR="00741954" w:rsidRDefault="00741954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вюртовская СШИ</w:t>
            </w:r>
          </w:p>
          <w:p w:rsidR="00741954" w:rsidRDefault="00741954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051" w:rsidRDefault="00603051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54" w:rsidRDefault="00741954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  <w:p w:rsidR="003B3221" w:rsidRDefault="003B3221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Default="000C0057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  <w:p w:rsidR="00402E13" w:rsidRDefault="00402E13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т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051" w:rsidRDefault="00603051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Default="000C3D6A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СОШ</w:t>
            </w:r>
          </w:p>
          <w:p w:rsidR="002216E1" w:rsidRDefault="002216E1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6E1" w:rsidRDefault="002216E1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21" w:rsidRDefault="003B3221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втугай СШИ</w:t>
            </w:r>
          </w:p>
          <w:p w:rsidR="0078431A" w:rsidRDefault="0078431A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1A" w:rsidRDefault="0078431A" w:rsidP="0060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92" w:rsidRPr="006A7438" w:rsidRDefault="000C3D6A" w:rsidP="000C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втугай СШИ</w:t>
            </w:r>
          </w:p>
        </w:tc>
      </w:tr>
    </w:tbl>
    <w:p w:rsidR="00A55788" w:rsidRDefault="00A55788" w:rsidP="00A557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3221" w:rsidRDefault="003B3221" w:rsidP="003B32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</w:t>
      </w:r>
      <w:r w:rsidR="009235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спорту Центра ДО                                              </w:t>
      </w:r>
      <w:r w:rsidR="00FF015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.Н.Мисрих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431A" w:rsidRDefault="0078431A" w:rsidP="003B3221">
      <w:pPr>
        <w:rPr>
          <w:rFonts w:ascii="Times New Roman" w:hAnsi="Times New Roman" w:cs="Times New Roman"/>
          <w:i/>
          <w:sz w:val="24"/>
          <w:szCs w:val="24"/>
        </w:rPr>
      </w:pPr>
    </w:p>
    <w:p w:rsidR="0078431A" w:rsidRDefault="0078431A" w:rsidP="003B3221">
      <w:pPr>
        <w:rPr>
          <w:rFonts w:ascii="Times New Roman" w:hAnsi="Times New Roman" w:cs="Times New Roman"/>
          <w:i/>
          <w:sz w:val="24"/>
          <w:szCs w:val="24"/>
        </w:rPr>
      </w:pPr>
    </w:p>
    <w:p w:rsidR="0078431A" w:rsidRDefault="0078431A" w:rsidP="003B32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сем директорам школ ЗОЖ предварительно уточнять даты проведения мероприяти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тел.: 8(928)509-54-50. (методис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мае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сул  М.)</w:t>
      </w:r>
    </w:p>
    <w:p w:rsidR="000C3D6A" w:rsidRPr="0078431A" w:rsidRDefault="000C3D6A" w:rsidP="003B32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</w:p>
    <w:sectPr w:rsidR="000C3D6A" w:rsidRPr="0078431A" w:rsidSect="00CA692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788"/>
    <w:rsid w:val="000C0057"/>
    <w:rsid w:val="000C3D6A"/>
    <w:rsid w:val="00160068"/>
    <w:rsid w:val="0017685F"/>
    <w:rsid w:val="001F6815"/>
    <w:rsid w:val="002216E1"/>
    <w:rsid w:val="002E6CD8"/>
    <w:rsid w:val="003027F3"/>
    <w:rsid w:val="00353F44"/>
    <w:rsid w:val="003B3221"/>
    <w:rsid w:val="00402E13"/>
    <w:rsid w:val="00473FF6"/>
    <w:rsid w:val="00565F57"/>
    <w:rsid w:val="00603051"/>
    <w:rsid w:val="006A7438"/>
    <w:rsid w:val="006B5339"/>
    <w:rsid w:val="006C3EC9"/>
    <w:rsid w:val="007118F9"/>
    <w:rsid w:val="00741954"/>
    <w:rsid w:val="0078431A"/>
    <w:rsid w:val="007B0275"/>
    <w:rsid w:val="007F321A"/>
    <w:rsid w:val="00923574"/>
    <w:rsid w:val="00977B8B"/>
    <w:rsid w:val="009902B7"/>
    <w:rsid w:val="00A4496A"/>
    <w:rsid w:val="00A55788"/>
    <w:rsid w:val="00BB1C92"/>
    <w:rsid w:val="00C304E5"/>
    <w:rsid w:val="00CA6924"/>
    <w:rsid w:val="00CB4D21"/>
    <w:rsid w:val="00CD3B48"/>
    <w:rsid w:val="00D12A97"/>
    <w:rsid w:val="00D3716E"/>
    <w:rsid w:val="00D94734"/>
    <w:rsid w:val="00E30F02"/>
    <w:rsid w:val="00E93B2B"/>
    <w:rsid w:val="00EE539A"/>
    <w:rsid w:val="00FF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F285-9C80-4F74-85B2-FC56FA5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Пользователь Windows</cp:lastModifiedBy>
  <cp:revision>15</cp:revision>
  <cp:lastPrinted>2018-09-03T09:26:00Z</cp:lastPrinted>
  <dcterms:created xsi:type="dcterms:W3CDTF">2017-05-25T09:05:00Z</dcterms:created>
  <dcterms:modified xsi:type="dcterms:W3CDTF">2019-02-07T10:00:00Z</dcterms:modified>
</cp:coreProperties>
</file>